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51" w:rsidRPr="00F543BA" w:rsidRDefault="00207651" w:rsidP="00207651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0165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51" w:rsidRPr="00F543BA" w:rsidRDefault="00207651" w:rsidP="00207651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</w:rPr>
      </w:pPr>
      <w:r w:rsidRPr="00F543BA">
        <w:rPr>
          <w:b/>
          <w:bCs/>
          <w:color w:val="000000"/>
          <w:w w:val="120"/>
        </w:rPr>
        <w:t>УКРАЇНА</w:t>
      </w:r>
    </w:p>
    <w:p w:rsidR="00207651" w:rsidRPr="00F543BA" w:rsidRDefault="00207651" w:rsidP="00207651">
      <w:pPr>
        <w:jc w:val="center"/>
        <w:outlineLvl w:val="4"/>
        <w:rPr>
          <w:b/>
          <w:iCs/>
          <w:color w:val="000000"/>
          <w:w w:val="120"/>
        </w:rPr>
      </w:pPr>
      <w:r w:rsidRPr="00F543BA">
        <w:rPr>
          <w:b/>
          <w:iCs/>
          <w:color w:val="000000"/>
          <w:w w:val="120"/>
        </w:rPr>
        <w:t>РОГАТИНСЬКА МІСЬКА РАДА</w:t>
      </w:r>
    </w:p>
    <w:p w:rsidR="00207651" w:rsidRPr="00F543BA" w:rsidRDefault="00207651" w:rsidP="00207651">
      <w:pPr>
        <w:jc w:val="center"/>
        <w:outlineLvl w:val="5"/>
        <w:rPr>
          <w:b/>
          <w:color w:val="000000"/>
          <w:w w:val="120"/>
        </w:rPr>
      </w:pPr>
      <w:r w:rsidRPr="00F543BA">
        <w:rPr>
          <w:b/>
          <w:color w:val="000000"/>
          <w:w w:val="120"/>
        </w:rPr>
        <w:t>ІВАНО-ФРАНКІВСЬКОЇ ОБЛАСТІ</w:t>
      </w:r>
    </w:p>
    <w:p w:rsidR="00207651" w:rsidRPr="00F543BA" w:rsidRDefault="008A5528" w:rsidP="00207651">
      <w:pPr>
        <w:jc w:val="center"/>
        <w:rPr>
          <w:b/>
          <w:bCs/>
          <w:color w:val="000000"/>
          <w:w w:val="120"/>
        </w:rPr>
      </w:pPr>
      <w:r>
        <w:rPr>
          <w:noProof/>
          <w:sz w:val="24"/>
          <w:szCs w:val="24"/>
          <w:lang w:val="ru-RU" w:eastAsia="ru-RU"/>
        </w:rPr>
        <w:pict>
          <v:line id="Прямая соединительная линия 5" o:spid="_x0000_s1029" style="position:absolute;left:0;text-align:left;flip:y;z-index:251658240;visibility:visible;mso-wrap-distance-top:-1e-4mm;mso-wrap-distance-bottom:-1e-4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" strokeweight="4.5pt">
            <v:stroke linestyle="thickThin"/>
          </v:line>
        </w:pict>
      </w:r>
    </w:p>
    <w:p w:rsidR="00207651" w:rsidRPr="00F543BA" w:rsidRDefault="00207651" w:rsidP="00207651">
      <w:pPr>
        <w:spacing w:before="240" w:after="60"/>
        <w:jc w:val="center"/>
        <w:outlineLvl w:val="6"/>
        <w:rPr>
          <w:b/>
          <w:bCs/>
          <w:color w:val="000000"/>
        </w:rPr>
      </w:pPr>
      <w:r w:rsidRPr="00F543BA">
        <w:rPr>
          <w:b/>
          <w:bCs/>
          <w:color w:val="000000"/>
        </w:rPr>
        <w:t>РІШЕННЯ</w:t>
      </w:r>
    </w:p>
    <w:p w:rsidR="00207651" w:rsidRPr="00F543BA" w:rsidRDefault="00207651" w:rsidP="00207651">
      <w:pPr>
        <w:rPr>
          <w:color w:val="000000"/>
        </w:rPr>
      </w:pPr>
    </w:p>
    <w:p w:rsidR="00207651" w:rsidRPr="00F543BA" w:rsidRDefault="003A65F4" w:rsidP="00207651">
      <w:pPr>
        <w:ind w:left="180" w:right="-540"/>
        <w:rPr>
          <w:color w:val="000000"/>
        </w:rPr>
      </w:pPr>
      <w:r>
        <w:rPr>
          <w:color w:val="000000"/>
        </w:rPr>
        <w:t xml:space="preserve">від  </w:t>
      </w:r>
      <w:r w:rsidR="007F29A0">
        <w:rPr>
          <w:color w:val="000000"/>
        </w:rPr>
        <w:t>31 серпня</w:t>
      </w:r>
      <w:r>
        <w:rPr>
          <w:color w:val="000000"/>
        </w:rPr>
        <w:t xml:space="preserve"> </w:t>
      </w:r>
      <w:r w:rsidR="001B4025">
        <w:rPr>
          <w:color w:val="000000"/>
        </w:rPr>
        <w:t xml:space="preserve"> 2023</w:t>
      </w:r>
      <w:r w:rsidR="00207651" w:rsidRPr="00F543BA">
        <w:rPr>
          <w:color w:val="000000"/>
        </w:rPr>
        <w:t xml:space="preserve"> р. №</w:t>
      </w:r>
      <w:r>
        <w:rPr>
          <w:color w:val="000000"/>
        </w:rPr>
        <w:t xml:space="preserve">  </w:t>
      </w:r>
      <w:r w:rsidR="008A5528">
        <w:rPr>
          <w:color w:val="000000"/>
        </w:rPr>
        <w:t>701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40</w:t>
      </w:r>
      <w:r w:rsidR="00207651" w:rsidRPr="00F543BA">
        <w:rPr>
          <w:color w:val="000000"/>
        </w:rPr>
        <w:t xml:space="preserve"> сесія </w:t>
      </w:r>
      <w:r w:rsidR="00207651" w:rsidRPr="00F543BA">
        <w:rPr>
          <w:color w:val="000000"/>
          <w:lang w:val="en-US"/>
        </w:rPr>
        <w:t>VIII</w:t>
      </w:r>
      <w:r w:rsidR="00207651" w:rsidRPr="00F543BA">
        <w:rPr>
          <w:color w:val="000000"/>
        </w:rPr>
        <w:t xml:space="preserve"> скликання</w:t>
      </w:r>
    </w:p>
    <w:p w:rsidR="00207651" w:rsidRPr="00F543BA" w:rsidRDefault="00207651" w:rsidP="00207651">
      <w:pPr>
        <w:ind w:left="180" w:right="-540"/>
      </w:pPr>
      <w:r w:rsidRPr="00F543BA">
        <w:rPr>
          <w:color w:val="000000"/>
        </w:rPr>
        <w:t>м. Рогатин</w:t>
      </w:r>
      <w:r w:rsidR="008A5528">
        <w:rPr>
          <w:color w:val="000000"/>
        </w:rPr>
        <w:t xml:space="preserve">                                                                     І пленарне засідання</w:t>
      </w:r>
    </w:p>
    <w:p w:rsidR="00207651" w:rsidRPr="00F543BA" w:rsidRDefault="00207651" w:rsidP="00207651">
      <w:pPr>
        <w:ind w:left="180" w:right="278"/>
        <w:rPr>
          <w:b/>
          <w:vanish/>
          <w:color w:val="FF0000"/>
        </w:rPr>
      </w:pPr>
      <w:r w:rsidRPr="00F543BA">
        <w:rPr>
          <w:b/>
          <w:vanish/>
          <w:color w:val="FF0000"/>
        </w:rPr>
        <w:t>{name}</w:t>
      </w:r>
    </w:p>
    <w:p w:rsidR="00207651" w:rsidRPr="00882B54" w:rsidRDefault="00207651" w:rsidP="00207651">
      <w:pPr>
        <w:tabs>
          <w:tab w:val="left" w:pos="8580"/>
          <w:tab w:val="right" w:pos="9525"/>
        </w:tabs>
        <w:spacing w:before="120"/>
      </w:pPr>
    </w:p>
    <w:p w:rsidR="00B74F0A" w:rsidRDefault="001B4025" w:rsidP="00207651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="00207651" w:rsidRPr="003F7FA2">
        <w:rPr>
          <w:spacing w:val="-4"/>
        </w:rPr>
        <w:t xml:space="preserve">Програми </w:t>
      </w:r>
    </w:p>
    <w:p w:rsidR="00B74F0A" w:rsidRDefault="00207651" w:rsidP="00207651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:rsidR="00B74F0A" w:rsidRDefault="00207651" w:rsidP="00207651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:rsidR="00B74F0A" w:rsidRDefault="00207651" w:rsidP="00207651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:rsidR="00207651" w:rsidRPr="00126B55" w:rsidRDefault="00207651" w:rsidP="00B74F0A">
      <w:pPr>
        <w:shd w:val="clear" w:color="auto" w:fill="FFFFFF"/>
      </w:pPr>
      <w:r>
        <w:rPr>
          <w:bCs/>
        </w:rPr>
        <w:t>на 2023-2025 роки</w:t>
      </w:r>
    </w:p>
    <w:p w:rsidR="00207651" w:rsidRPr="007078EF" w:rsidRDefault="00207651" w:rsidP="00207651">
      <w:pPr>
        <w:ind w:right="278"/>
        <w:rPr>
          <w:b/>
          <w:vanish/>
          <w:color w:val="FF0000"/>
        </w:rPr>
      </w:pPr>
      <w:r w:rsidRPr="006921AC">
        <w:rPr>
          <w:b/>
          <w:vanish/>
          <w:color w:val="FF0000"/>
        </w:rPr>
        <w:t>{</w:t>
      </w:r>
      <w:r w:rsidRPr="006921AC">
        <w:rPr>
          <w:b/>
          <w:vanish/>
          <w:color w:val="FF0000"/>
          <w:lang w:val="en-US"/>
        </w:rPr>
        <w:t>name</w:t>
      </w:r>
      <w:r w:rsidRPr="006921AC">
        <w:rPr>
          <w:b/>
          <w:vanish/>
          <w:color w:val="FF0000"/>
        </w:rPr>
        <w:t>}</w:t>
      </w:r>
    </w:p>
    <w:p w:rsidR="00B74F0A" w:rsidRDefault="00B74F0A" w:rsidP="00B74F0A">
      <w:pPr>
        <w:autoSpaceDE w:val="0"/>
        <w:autoSpaceDN w:val="0"/>
        <w:adjustRightInd w:val="0"/>
        <w:jc w:val="both"/>
        <w:rPr>
          <w:spacing w:val="-4"/>
        </w:rPr>
      </w:pPr>
    </w:p>
    <w:p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bookmarkStart w:id="0" w:name="_GoBack"/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 xml:space="preserve">60 Закону України «Про місцеве самоврядування в Україні», Господарського кодексу України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="0083500C">
        <w:rPr>
          <w:color w:val="000000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0070B3">
        <w:t>,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:rsidR="00BD4183" w:rsidRDefault="00F40D80" w:rsidP="007F29A0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твердженої рішенням 32 сесії міської ради </w:t>
      </w:r>
      <w:r w:rsidRPr="00DA1972">
        <w:rPr>
          <w:rFonts w:ascii="Times New Roman" w:hAnsi="Times New Roman" w:cs="Times New Roman"/>
          <w:spacing w:val="-4"/>
          <w:sz w:val="28"/>
          <w:szCs w:val="28"/>
        </w:rPr>
        <w:t>від 22 грудня 2022 р. № 5436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5254A" w:rsidRPr="007F29A0" w:rsidRDefault="00F40D80" w:rsidP="007F29A0">
      <w:pPr>
        <w:pStyle w:val="af1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 xml:space="preserve">оповни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аблицю розділу 6 «Обсяги фінансування заходів Програми»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пунктом 11 «Придбання матеріалів для виготовлення пандусу біля житлової будівлі по вул.</w:t>
      </w:r>
      <w:r w:rsidR="007F29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Галицька 100</w:t>
      </w:r>
      <w:r w:rsidR="003A65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Г» з обсягом фінансуванн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12000,0</w:t>
      </w:r>
      <w:r w:rsidR="009118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грн.</w:t>
      </w:r>
    </w:p>
    <w:p w:rsidR="00B74F0A" w:rsidRPr="00911872" w:rsidRDefault="006950B9" w:rsidP="00911872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7F29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911872">
        <w:rPr>
          <w:rFonts w:ascii="Times New Roman" w:hAnsi="Times New Roman" w:cs="Times New Roman"/>
          <w:spacing w:val="-4"/>
          <w:sz w:val="28"/>
          <w:szCs w:val="28"/>
        </w:rPr>
        <w:t>зміни у Паспорт П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>рограми: Загальний обсяг фінан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вих ресурсів,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необхідних для реалізації Програми на </w:t>
      </w:r>
      <w:r w:rsidR="007669BF">
        <w:rPr>
          <w:rFonts w:ascii="Times New Roman" w:hAnsi="Times New Roman" w:cs="Times New Roman"/>
          <w:spacing w:val="-4"/>
          <w:sz w:val="28"/>
          <w:szCs w:val="28"/>
        </w:rPr>
        <w:t>2023 рік суму 1 488 83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грн. замінити сумою </w:t>
      </w:r>
      <w:r w:rsidR="003A65F4">
        <w:rPr>
          <w:rFonts w:ascii="Times New Roman" w:hAnsi="Times New Roman" w:cs="Times New Roman"/>
          <w:spacing w:val="-4"/>
          <w:sz w:val="28"/>
          <w:szCs w:val="28"/>
        </w:rPr>
        <w:t>1 500</w:t>
      </w:r>
      <w:r>
        <w:rPr>
          <w:rFonts w:ascii="Times New Roman" w:hAnsi="Times New Roman" w:cs="Times New Roman"/>
          <w:spacing w:val="-4"/>
          <w:sz w:val="28"/>
          <w:szCs w:val="28"/>
        </w:rPr>
        <w:t> 837,0 грн.</w:t>
      </w:r>
    </w:p>
    <w:bookmarkEnd w:id="0"/>
    <w:p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911872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FE" w:rsidRDefault="00572CFE" w:rsidP="00D73C5E">
      <w:r>
        <w:separator/>
      </w:r>
    </w:p>
  </w:endnote>
  <w:endnote w:type="continuationSeparator" w:id="0">
    <w:p w:rsidR="00572CFE" w:rsidRDefault="00572CFE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FE" w:rsidRDefault="00572CFE" w:rsidP="00D73C5E">
      <w:r>
        <w:separator/>
      </w:r>
    </w:p>
  </w:footnote>
  <w:footnote w:type="continuationSeparator" w:id="0">
    <w:p w:rsidR="00572CFE" w:rsidRDefault="00572CFE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911872">
      <w:rPr>
        <w:noProof/>
      </w:rPr>
      <w:t>2</w:t>
    </w:r>
    <w:r>
      <w:rPr>
        <w:noProof/>
      </w:rPr>
      <w:fldChar w:fldCharType="end"/>
    </w:r>
  </w:p>
  <w:p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3CAF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82395"/>
    <w:rsid w:val="001824EB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F25F4"/>
    <w:rsid w:val="00300E60"/>
    <w:rsid w:val="003156DE"/>
    <w:rsid w:val="0032326F"/>
    <w:rsid w:val="003322EE"/>
    <w:rsid w:val="00332387"/>
    <w:rsid w:val="00334DC1"/>
    <w:rsid w:val="003447DB"/>
    <w:rsid w:val="00361CAA"/>
    <w:rsid w:val="00362428"/>
    <w:rsid w:val="0037306B"/>
    <w:rsid w:val="00383C76"/>
    <w:rsid w:val="00385B19"/>
    <w:rsid w:val="00386448"/>
    <w:rsid w:val="0039075C"/>
    <w:rsid w:val="00397E8A"/>
    <w:rsid w:val="003A382A"/>
    <w:rsid w:val="003A4A63"/>
    <w:rsid w:val="003A63A8"/>
    <w:rsid w:val="003A65F4"/>
    <w:rsid w:val="003A6C5C"/>
    <w:rsid w:val="003A79C9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B9D"/>
    <w:rsid w:val="0041102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5E30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F1998"/>
    <w:rsid w:val="007F29A0"/>
    <w:rsid w:val="007F508B"/>
    <w:rsid w:val="008055B1"/>
    <w:rsid w:val="00810B59"/>
    <w:rsid w:val="00815360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3619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36966"/>
    <w:rsid w:val="00E37A1D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69DA63D"/>
  <w15:docId w15:val="{653FD9E4-E00E-49D6-AC52-382BD489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09C2-0C2A-4B5D-89C4-D9E3ACC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Admin</cp:lastModifiedBy>
  <cp:revision>33</cp:revision>
  <cp:lastPrinted>2022-12-27T11:46:00Z</cp:lastPrinted>
  <dcterms:created xsi:type="dcterms:W3CDTF">2021-03-17T11:52:00Z</dcterms:created>
  <dcterms:modified xsi:type="dcterms:W3CDTF">2023-09-05T11:39:00Z</dcterms:modified>
</cp:coreProperties>
</file>